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56E4" w14:textId="0008E539" w:rsidR="00D63A3A" w:rsidRPr="001D474D" w:rsidRDefault="00CC04BA" w:rsidP="00CC04BA"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第１号様式（第</w:t>
      </w:r>
      <w:r w:rsidR="001A5E90" w:rsidRPr="001D474D">
        <w:rPr>
          <w:rFonts w:cs="Times New Roman" w:hint="eastAsia"/>
          <w:color w:val="000000" w:themeColor="text1"/>
          <w:sz w:val="26"/>
          <w:szCs w:val="24"/>
        </w:rPr>
        <w:t>５</w:t>
      </w:r>
      <w:r w:rsidRPr="001D474D">
        <w:rPr>
          <w:rFonts w:cs="Times New Roman" w:hint="eastAsia"/>
          <w:color w:val="000000" w:themeColor="text1"/>
          <w:sz w:val="26"/>
          <w:szCs w:val="24"/>
        </w:rPr>
        <w:t>条）</w:t>
      </w:r>
    </w:p>
    <w:p w14:paraId="2B8441EB" w14:textId="77777777" w:rsidR="00D63A3A" w:rsidRPr="001D474D" w:rsidRDefault="00CC04BA">
      <w:pPr>
        <w:ind w:rightChars="18" w:right="43"/>
        <w:jc w:val="center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</w:t>
      </w:r>
      <w:r w:rsidRPr="001D474D">
        <w:rPr>
          <w:rFonts w:cs="Times New Roman"/>
          <w:color w:val="000000" w:themeColor="text1"/>
          <w:sz w:val="26"/>
          <w:szCs w:val="24"/>
        </w:rPr>
        <w:t>中市木造住宅耐震診断相談書</w:t>
      </w:r>
    </w:p>
    <w:p w14:paraId="0BE1AD17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6BBA013A" w14:textId="77777777" w:rsidR="00D63A3A" w:rsidRPr="001D474D" w:rsidRDefault="00CC04BA">
      <w:pPr>
        <w:ind w:right="18"/>
        <w:jc w:val="right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年　　月　　日</w:t>
      </w:r>
    </w:p>
    <w:p w14:paraId="59CDFEE9" w14:textId="77777777" w:rsidR="00D63A3A" w:rsidRPr="001D474D" w:rsidRDefault="00CC04BA">
      <w:pPr>
        <w:ind w:leftChars="200" w:left="4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長</w:t>
      </w:r>
    </w:p>
    <w:p w14:paraId="4EB91FC3" w14:textId="77777777" w:rsidR="00D63A3A" w:rsidRPr="001D474D" w:rsidRDefault="00CC04BA"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申請者　住　　所</w:t>
      </w:r>
    </w:p>
    <w:p w14:paraId="2F0463FE" w14:textId="77777777" w:rsidR="00D63A3A" w:rsidRPr="001D474D" w:rsidRDefault="00CC04BA"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　　氏　　名　　　　　　　　　　　</w:t>
      </w:r>
    </w:p>
    <w:p w14:paraId="567CCD2E" w14:textId="77777777" w:rsidR="00D63A3A" w:rsidRPr="001D474D" w:rsidRDefault="00CC04BA"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 xml:space="preserve">　　　　電話番号　　　－　　　－　　　　</w:t>
      </w:r>
    </w:p>
    <w:p w14:paraId="0CD8499C" w14:textId="77777777" w:rsidR="00D63A3A" w:rsidRPr="001D474D" w:rsidRDefault="00D63A3A">
      <w:pPr>
        <w:rPr>
          <w:rFonts w:cs="Times New Roman"/>
          <w:color w:val="000000" w:themeColor="text1"/>
          <w:sz w:val="26"/>
          <w:szCs w:val="24"/>
        </w:rPr>
      </w:pPr>
    </w:p>
    <w:p w14:paraId="608CAEBA" w14:textId="08A40F9D" w:rsidR="00D63A3A" w:rsidRPr="001D474D" w:rsidRDefault="00CC04BA">
      <w:pPr>
        <w:ind w:leftChars="100" w:left="240" w:firstLineChars="100" w:firstLine="260"/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府中市木造住宅耐震診断調査助成金の交付を受けたいので、府中市木造住宅耐震診断調査助成金交付要綱第</w:t>
      </w:r>
      <w:r w:rsidR="001A5E90" w:rsidRPr="001D474D">
        <w:rPr>
          <w:rFonts w:cs="Times New Roman" w:hint="eastAsia"/>
          <w:color w:val="000000" w:themeColor="text1"/>
          <w:sz w:val="26"/>
          <w:szCs w:val="24"/>
        </w:rPr>
        <w:t>５</w:t>
      </w:r>
      <w:r w:rsidRPr="001D474D">
        <w:rPr>
          <w:rFonts w:cs="Times New Roman" w:hint="eastAsia"/>
          <w:color w:val="000000" w:themeColor="text1"/>
          <w:sz w:val="26"/>
          <w:szCs w:val="24"/>
        </w:rPr>
        <w:t>条の規定により、事前相談願います。</w:t>
      </w:r>
    </w:p>
    <w:p w14:paraId="1017F33C" w14:textId="77777777" w:rsidR="00D63A3A" w:rsidRPr="001D474D" w:rsidRDefault="00D63A3A">
      <w:pPr>
        <w:ind w:left="1680" w:firstLineChars="2100" w:firstLine="5040"/>
        <w:rPr>
          <w:color w:val="000000" w:themeColor="text1"/>
        </w:rPr>
      </w:pPr>
    </w:p>
    <w:p w14:paraId="01DAFA3A" w14:textId="77777777" w:rsidR="00D63A3A" w:rsidRPr="001D474D" w:rsidRDefault="00CC04BA">
      <w:pPr>
        <w:rPr>
          <w:color w:val="000000" w:themeColor="text1"/>
        </w:rPr>
      </w:pPr>
      <w:r w:rsidRPr="001D474D">
        <w:rPr>
          <w:rFonts w:hint="eastAsia"/>
          <w:color w:val="000000" w:themeColor="text1"/>
        </w:rPr>
        <w:t>１　住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D474D" w:rsidRPr="001D474D" w14:paraId="30DD013E" w14:textId="77777777">
        <w:trPr>
          <w:trHeight w:val="407"/>
        </w:trPr>
        <w:tc>
          <w:tcPr>
            <w:tcW w:w="1555" w:type="dxa"/>
            <w:vAlign w:val="center"/>
          </w:tcPr>
          <w:p w14:paraId="48BE23BD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120"/>
                <w:kern w:val="0"/>
                <w:fitText w:val="1200" w:id="-1679126016"/>
              </w:rPr>
              <w:t>所在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79126016"/>
              </w:rPr>
              <w:t>地</w:t>
            </w:r>
          </w:p>
        </w:tc>
        <w:tc>
          <w:tcPr>
            <w:tcW w:w="6939" w:type="dxa"/>
          </w:tcPr>
          <w:p w14:paraId="416DEAFF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府中市</w:t>
            </w:r>
          </w:p>
        </w:tc>
      </w:tr>
      <w:tr w:rsidR="001D474D" w:rsidRPr="001D474D" w14:paraId="509CCB01" w14:textId="77777777">
        <w:tc>
          <w:tcPr>
            <w:tcW w:w="1555" w:type="dxa"/>
            <w:vAlign w:val="center"/>
          </w:tcPr>
          <w:p w14:paraId="298581BD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120"/>
                <w:kern w:val="0"/>
                <w:fitText w:val="1200" w:id="-1679125760"/>
              </w:rPr>
              <w:t>所有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79125760"/>
              </w:rPr>
              <w:t>者</w:t>
            </w:r>
          </w:p>
        </w:tc>
        <w:tc>
          <w:tcPr>
            <w:tcW w:w="6939" w:type="dxa"/>
          </w:tcPr>
          <w:p w14:paraId="01CEFDD1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申請者と同じ</w:t>
            </w:r>
          </w:p>
          <w:p w14:paraId="7CEBD958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共有（共有者の数　　名）</w:t>
            </w:r>
          </w:p>
          <w:p w14:paraId="7EFDFB6E" w14:textId="77777777" w:rsidR="00D63A3A" w:rsidRPr="001D474D" w:rsidRDefault="00CC04BA">
            <w:pPr>
              <w:ind w:firstLineChars="400" w:firstLine="960"/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（共有者の氏名　　　　　　　　　　　　　　　　）</w:t>
            </w:r>
          </w:p>
          <w:p w14:paraId="70A3A278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申請者と異なる（所有者の氏名　　　　　　　続柄　　）</w:t>
            </w:r>
          </w:p>
        </w:tc>
      </w:tr>
      <w:tr w:rsidR="001D474D" w:rsidRPr="001D474D" w14:paraId="1552E7B5" w14:textId="77777777">
        <w:tc>
          <w:tcPr>
            <w:tcW w:w="1555" w:type="dxa"/>
            <w:vAlign w:val="center"/>
          </w:tcPr>
          <w:p w14:paraId="2A24D77B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40"/>
                <w:kern w:val="0"/>
                <w:fitText w:val="1200" w:id="-1679125759"/>
              </w:rPr>
              <w:t>建築時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79125759"/>
              </w:rPr>
              <w:t>期</w:t>
            </w:r>
          </w:p>
        </w:tc>
        <w:tc>
          <w:tcPr>
            <w:tcW w:w="6939" w:type="dxa"/>
          </w:tcPr>
          <w:p w14:paraId="626B55A9" w14:textId="6243EDE8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 xml:space="preserve">新築　　</w:t>
            </w:r>
            <w:r w:rsidR="003B0469" w:rsidRPr="001D474D">
              <w:rPr>
                <w:rFonts w:hint="eastAsia"/>
                <w:color w:val="000000" w:themeColor="text1"/>
              </w:rPr>
              <w:t xml:space="preserve">　　　　　　　　</w:t>
            </w:r>
            <w:r w:rsidRPr="001D474D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4AC21547" w14:textId="19EEC60E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 xml:space="preserve">増築　　□有　</w:t>
            </w:r>
            <w:r w:rsidR="003B0469" w:rsidRPr="001D474D">
              <w:rPr>
                <w:rFonts w:hint="eastAsia"/>
                <w:color w:val="000000" w:themeColor="text1"/>
              </w:rPr>
              <w:t xml:space="preserve">　　　　　</w:t>
            </w:r>
            <w:r w:rsidRPr="001D474D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12B71951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 xml:space="preserve">　　　　□無</w:t>
            </w:r>
          </w:p>
        </w:tc>
      </w:tr>
      <w:tr w:rsidR="001D474D" w:rsidRPr="001D474D" w14:paraId="13CBC3C3" w14:textId="77777777">
        <w:tc>
          <w:tcPr>
            <w:tcW w:w="1555" w:type="dxa"/>
            <w:vAlign w:val="center"/>
          </w:tcPr>
          <w:p w14:paraId="288FD5D5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40"/>
                <w:kern w:val="0"/>
                <w:fitText w:val="1200" w:id="-1679125758"/>
              </w:rPr>
              <w:t>建築規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79125758"/>
              </w:rPr>
              <w:t>模</w:t>
            </w:r>
          </w:p>
        </w:tc>
        <w:tc>
          <w:tcPr>
            <w:tcW w:w="6939" w:type="dxa"/>
          </w:tcPr>
          <w:p w14:paraId="310B265E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地上　　階</w:t>
            </w:r>
          </w:p>
        </w:tc>
      </w:tr>
      <w:tr w:rsidR="001D474D" w:rsidRPr="001D474D" w14:paraId="5710B927" w14:textId="77777777">
        <w:tc>
          <w:tcPr>
            <w:tcW w:w="1555" w:type="dxa"/>
            <w:vAlign w:val="center"/>
          </w:tcPr>
          <w:p w14:paraId="0B21BAA1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40"/>
                <w:kern w:val="0"/>
                <w:fitText w:val="1200" w:id="-1667042048"/>
              </w:rPr>
              <w:t>延べ面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67042048"/>
              </w:rPr>
              <w:t>積</w:t>
            </w:r>
          </w:p>
        </w:tc>
        <w:tc>
          <w:tcPr>
            <w:tcW w:w="6939" w:type="dxa"/>
          </w:tcPr>
          <w:p w14:paraId="28015B1A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 xml:space="preserve">　　　　ｍ</w:t>
            </w:r>
            <w:r w:rsidRPr="001D474D">
              <w:rPr>
                <w:rFonts w:hint="eastAsia"/>
                <w:color w:val="000000" w:themeColor="text1"/>
                <w:vertAlign w:val="superscript"/>
              </w:rPr>
              <w:t>２</w:t>
            </w:r>
          </w:p>
        </w:tc>
      </w:tr>
      <w:tr w:rsidR="001D474D" w:rsidRPr="001D474D" w14:paraId="7AC4F1D8" w14:textId="77777777">
        <w:tc>
          <w:tcPr>
            <w:tcW w:w="1555" w:type="dxa"/>
            <w:vAlign w:val="center"/>
          </w:tcPr>
          <w:p w14:paraId="379BFCA9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spacing w:val="40"/>
                <w:kern w:val="0"/>
                <w:fitText w:val="1200" w:id="-1679125756"/>
              </w:rPr>
              <w:t>建物用</w:t>
            </w:r>
            <w:r w:rsidRPr="001D474D">
              <w:rPr>
                <w:rFonts w:hint="eastAsia"/>
                <w:color w:val="000000" w:themeColor="text1"/>
                <w:kern w:val="0"/>
                <w:fitText w:val="1200" w:id="-1679125756"/>
              </w:rPr>
              <w:t>途</w:t>
            </w:r>
          </w:p>
        </w:tc>
        <w:tc>
          <w:tcPr>
            <w:tcW w:w="6939" w:type="dxa"/>
          </w:tcPr>
          <w:p w14:paraId="7638C405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専用住宅　　□　併用住宅（住宅（　階）＋　　　　　）</w:t>
            </w:r>
          </w:p>
        </w:tc>
      </w:tr>
      <w:tr w:rsidR="001D474D" w:rsidRPr="001D474D" w14:paraId="73B3858B" w14:textId="77777777">
        <w:tc>
          <w:tcPr>
            <w:tcW w:w="1555" w:type="dxa"/>
            <w:vAlign w:val="center"/>
          </w:tcPr>
          <w:p w14:paraId="707ED963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kern w:val="0"/>
                <w:fitText w:val="1200" w:id="-1679125755"/>
              </w:rPr>
              <w:t>建物の構造</w:t>
            </w:r>
          </w:p>
        </w:tc>
        <w:tc>
          <w:tcPr>
            <w:tcW w:w="6939" w:type="dxa"/>
          </w:tcPr>
          <w:p w14:paraId="4D6696C9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木造</w:t>
            </w:r>
          </w:p>
        </w:tc>
      </w:tr>
      <w:tr w:rsidR="00CC04BA" w:rsidRPr="001D474D" w14:paraId="66539A7B" w14:textId="77777777">
        <w:tc>
          <w:tcPr>
            <w:tcW w:w="1555" w:type="dxa"/>
            <w:vAlign w:val="center"/>
          </w:tcPr>
          <w:p w14:paraId="59720C08" w14:textId="5301CF4A" w:rsidR="00CC04BA" w:rsidRPr="001D474D" w:rsidRDefault="00CC04BA">
            <w:pPr>
              <w:rPr>
                <w:color w:val="000000" w:themeColor="text1"/>
                <w:kern w:val="0"/>
              </w:rPr>
            </w:pPr>
            <w:r w:rsidRPr="001D474D">
              <w:rPr>
                <w:rFonts w:hint="eastAsia"/>
                <w:color w:val="000000" w:themeColor="text1"/>
                <w:kern w:val="0"/>
              </w:rPr>
              <w:t>建物の工法</w:t>
            </w:r>
          </w:p>
        </w:tc>
        <w:tc>
          <w:tcPr>
            <w:tcW w:w="6939" w:type="dxa"/>
          </w:tcPr>
          <w:p w14:paraId="074467ED" w14:textId="45D6116B" w:rsidR="00CC04BA" w:rsidRPr="001D474D" w:rsidRDefault="00CC04BA" w:rsidP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在来軸組工法　□　その</w:t>
            </w:r>
            <w:r w:rsidR="00566C9D" w:rsidRPr="001D474D">
              <w:rPr>
                <w:rFonts w:hint="eastAsia"/>
                <w:color w:val="000000" w:themeColor="text1"/>
              </w:rPr>
              <w:t>他</w:t>
            </w:r>
          </w:p>
        </w:tc>
      </w:tr>
    </w:tbl>
    <w:p w14:paraId="49170E3F" w14:textId="77777777" w:rsidR="00D63A3A" w:rsidRPr="001D474D" w:rsidRDefault="00D63A3A">
      <w:pPr>
        <w:rPr>
          <w:color w:val="000000" w:themeColor="text1"/>
        </w:rPr>
      </w:pPr>
    </w:p>
    <w:p w14:paraId="148A5E55" w14:textId="77777777" w:rsidR="00D63A3A" w:rsidRPr="001D474D" w:rsidRDefault="00CC04BA">
      <w:pPr>
        <w:rPr>
          <w:color w:val="000000" w:themeColor="text1"/>
        </w:rPr>
      </w:pPr>
      <w:r w:rsidRPr="001D474D">
        <w:rPr>
          <w:rFonts w:hint="eastAsia"/>
          <w:color w:val="000000" w:themeColor="text1"/>
        </w:rPr>
        <w:t>２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D474D" w:rsidRPr="001D474D" w14:paraId="31F79578" w14:textId="77777777">
        <w:trPr>
          <w:trHeight w:val="531"/>
        </w:trPr>
        <w:tc>
          <w:tcPr>
            <w:tcW w:w="1555" w:type="dxa"/>
            <w:vAlign w:val="center"/>
          </w:tcPr>
          <w:p w14:paraId="1B519562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kern w:val="0"/>
                <w:fitText w:val="1200" w:id="-1679125504"/>
              </w:rPr>
              <w:t>過去の耐震</w:t>
            </w:r>
            <w:r w:rsidRPr="001D474D">
              <w:rPr>
                <w:rFonts w:hint="eastAsia"/>
                <w:color w:val="000000" w:themeColor="text1"/>
              </w:rPr>
              <w:t>診断等実績</w:t>
            </w:r>
          </w:p>
        </w:tc>
        <w:tc>
          <w:tcPr>
            <w:tcW w:w="6939" w:type="dxa"/>
          </w:tcPr>
          <w:p w14:paraId="23DC946A" w14:textId="1DA8DF16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精密診断（</w:t>
            </w:r>
            <w:r w:rsidR="003B0469" w:rsidRPr="001D474D">
              <w:rPr>
                <w:rFonts w:hint="eastAsia"/>
                <w:color w:val="000000" w:themeColor="text1"/>
              </w:rPr>
              <w:t xml:space="preserve">　　</w:t>
            </w:r>
            <w:r w:rsidRPr="001D474D">
              <w:rPr>
                <w:rFonts w:hint="eastAsia"/>
                <w:color w:val="000000" w:themeColor="text1"/>
              </w:rPr>
              <w:t xml:space="preserve">　　年　　月　　日）</w:t>
            </w:r>
          </w:p>
          <w:p w14:paraId="603668BE" w14:textId="24A8BCC1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簡易診断（</w:t>
            </w:r>
            <w:r w:rsidR="003B0469" w:rsidRPr="001D474D">
              <w:rPr>
                <w:rFonts w:hint="eastAsia"/>
                <w:color w:val="000000" w:themeColor="text1"/>
              </w:rPr>
              <w:t xml:space="preserve">　　</w:t>
            </w:r>
            <w:r w:rsidRPr="001D474D">
              <w:rPr>
                <w:rFonts w:hint="eastAsia"/>
                <w:color w:val="000000" w:themeColor="text1"/>
              </w:rPr>
              <w:t xml:space="preserve">　　年　　月　　日）</w:t>
            </w:r>
          </w:p>
          <w:p w14:paraId="225D30BE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府中市木造住宅耐震アドバイザー派遣　（H・R</w:t>
            </w:r>
            <w:r w:rsidRPr="001D474D">
              <w:rPr>
                <w:color w:val="000000" w:themeColor="text1"/>
              </w:rPr>
              <w:t xml:space="preserve"> </w:t>
            </w:r>
            <w:r w:rsidRPr="001D474D">
              <w:rPr>
                <w:rFonts w:hint="eastAsia"/>
                <w:color w:val="000000" w:themeColor="text1"/>
              </w:rPr>
              <w:t xml:space="preserve">  -AD- </w:t>
            </w:r>
            <w:r w:rsidRPr="001D474D">
              <w:rPr>
                <w:color w:val="000000" w:themeColor="text1"/>
              </w:rPr>
              <w:t xml:space="preserve"> </w:t>
            </w:r>
            <w:r w:rsidRPr="001D474D">
              <w:rPr>
                <w:rFonts w:hint="eastAsia"/>
                <w:color w:val="000000" w:themeColor="text1"/>
              </w:rPr>
              <w:t xml:space="preserve"> </w:t>
            </w:r>
            <w:r w:rsidRPr="001D474D">
              <w:rPr>
                <w:color w:val="000000" w:themeColor="text1"/>
              </w:rPr>
              <w:t>）</w:t>
            </w:r>
          </w:p>
          <w:p w14:paraId="6C23BC31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□　無</w:t>
            </w:r>
          </w:p>
        </w:tc>
      </w:tr>
      <w:tr w:rsidR="001D474D" w:rsidRPr="001D474D" w14:paraId="6F68DA2C" w14:textId="77777777">
        <w:tc>
          <w:tcPr>
            <w:tcW w:w="1555" w:type="dxa"/>
            <w:vAlign w:val="center"/>
          </w:tcPr>
          <w:p w14:paraId="022DE534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  <w:kern w:val="0"/>
                <w:fitText w:val="1200" w:id="-1679125502"/>
              </w:rPr>
              <w:t>納税の義務</w:t>
            </w:r>
          </w:p>
        </w:tc>
        <w:tc>
          <w:tcPr>
            <w:tcW w:w="6939" w:type="dxa"/>
          </w:tcPr>
          <w:p w14:paraId="35BEAFBE" w14:textId="77777777" w:rsidR="00D63A3A" w:rsidRPr="001D474D" w:rsidRDefault="00CC04BA">
            <w:pPr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>滞納　　□　有　　□　無</w:t>
            </w:r>
          </w:p>
        </w:tc>
      </w:tr>
      <w:tr w:rsidR="001D474D" w:rsidRPr="001D474D" w14:paraId="03E85D98" w14:textId="77777777">
        <w:tc>
          <w:tcPr>
            <w:tcW w:w="1555" w:type="dxa"/>
            <w:vAlign w:val="center"/>
          </w:tcPr>
          <w:p w14:paraId="2486CC23" w14:textId="77777777" w:rsidR="00D63A3A" w:rsidRPr="001D474D" w:rsidRDefault="00CC04BA">
            <w:pPr>
              <w:rPr>
                <w:color w:val="000000" w:themeColor="text1"/>
                <w:kern w:val="0"/>
              </w:rPr>
            </w:pPr>
            <w:r w:rsidRPr="001D474D">
              <w:rPr>
                <w:rFonts w:hint="eastAsia"/>
                <w:color w:val="000000" w:themeColor="text1"/>
                <w:w w:val="71"/>
                <w:kern w:val="0"/>
                <w:fitText w:val="1200" w:id="-1667067648"/>
              </w:rPr>
              <w:t>※耐震診断番</w:t>
            </w:r>
            <w:r w:rsidRPr="001D474D">
              <w:rPr>
                <w:rFonts w:hint="eastAsia"/>
                <w:color w:val="000000" w:themeColor="text1"/>
                <w:spacing w:val="9"/>
                <w:w w:val="71"/>
                <w:kern w:val="0"/>
                <w:fitText w:val="1200" w:id="-1667067648"/>
              </w:rPr>
              <w:t>号</w:t>
            </w:r>
          </w:p>
        </w:tc>
        <w:tc>
          <w:tcPr>
            <w:tcW w:w="6939" w:type="dxa"/>
          </w:tcPr>
          <w:p w14:paraId="625221D2" w14:textId="252B772F" w:rsidR="00D63A3A" w:rsidRPr="001D474D" w:rsidRDefault="00CC04BA" w:rsidP="00B9195E">
            <w:pPr>
              <w:ind w:firstLineChars="100" w:firstLine="240"/>
              <w:rPr>
                <w:color w:val="000000" w:themeColor="text1"/>
              </w:rPr>
            </w:pPr>
            <w:r w:rsidRPr="001D474D">
              <w:rPr>
                <w:rFonts w:hint="eastAsia"/>
                <w:color w:val="000000" w:themeColor="text1"/>
              </w:rPr>
              <w:t xml:space="preserve">　　－　　　</w:t>
            </w:r>
          </w:p>
        </w:tc>
      </w:tr>
    </w:tbl>
    <w:p w14:paraId="045B3DB4" w14:textId="77777777" w:rsidR="00D63A3A" w:rsidRPr="001D474D" w:rsidRDefault="00CC04BA">
      <w:pPr>
        <w:rPr>
          <w:rFonts w:cs="Times New Roman"/>
          <w:color w:val="000000" w:themeColor="text1"/>
          <w:sz w:val="26"/>
          <w:szCs w:val="24"/>
        </w:rPr>
      </w:pPr>
      <w:r w:rsidRPr="001D474D">
        <w:rPr>
          <w:rFonts w:cs="Times New Roman" w:hint="eastAsia"/>
          <w:color w:val="000000" w:themeColor="text1"/>
          <w:sz w:val="26"/>
          <w:szCs w:val="24"/>
        </w:rPr>
        <w:t>注意　※の印のある欄は、記入しないでください。</w:t>
      </w:r>
    </w:p>
    <w:sectPr w:rsidR="00D63A3A" w:rsidRPr="001D47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63E9" w14:textId="77777777" w:rsidR="00015460" w:rsidRDefault="00015460">
      <w:r>
        <w:separator/>
      </w:r>
    </w:p>
  </w:endnote>
  <w:endnote w:type="continuationSeparator" w:id="0">
    <w:p w14:paraId="38E1CBE4" w14:textId="77777777" w:rsidR="00015460" w:rsidRDefault="0001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52E9" w14:textId="77777777" w:rsidR="00015460" w:rsidRDefault="00015460">
      <w:r>
        <w:separator/>
      </w:r>
    </w:p>
  </w:footnote>
  <w:footnote w:type="continuationSeparator" w:id="0">
    <w:p w14:paraId="332D7A05" w14:textId="77777777" w:rsidR="00015460" w:rsidRDefault="0001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C7E70"/>
    <w:multiLevelType w:val="hybridMultilevel"/>
    <w:tmpl w:val="1C36B492"/>
    <w:lvl w:ilvl="0" w:tplc="D2082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BB19BB"/>
    <w:multiLevelType w:val="hybridMultilevel"/>
    <w:tmpl w:val="74124836"/>
    <w:lvl w:ilvl="0" w:tplc="282EF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109113">
    <w:abstractNumId w:val="1"/>
  </w:num>
  <w:num w:numId="2" w16cid:durableId="12387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3A"/>
    <w:rsid w:val="00015460"/>
    <w:rsid w:val="001A5E90"/>
    <w:rsid w:val="001D474D"/>
    <w:rsid w:val="001D529E"/>
    <w:rsid w:val="00232D93"/>
    <w:rsid w:val="00281002"/>
    <w:rsid w:val="002D0602"/>
    <w:rsid w:val="00364774"/>
    <w:rsid w:val="003B0469"/>
    <w:rsid w:val="004B7962"/>
    <w:rsid w:val="00566C9D"/>
    <w:rsid w:val="00634D3C"/>
    <w:rsid w:val="006A2D89"/>
    <w:rsid w:val="008035BC"/>
    <w:rsid w:val="009533F0"/>
    <w:rsid w:val="00A406F6"/>
    <w:rsid w:val="00B01466"/>
    <w:rsid w:val="00B60784"/>
    <w:rsid w:val="00B9195E"/>
    <w:rsid w:val="00CC04BA"/>
    <w:rsid w:val="00CD4147"/>
    <w:rsid w:val="00D63A3A"/>
    <w:rsid w:val="00DF2ED0"/>
    <w:rsid w:val="00F0478E"/>
    <w:rsid w:val="00F4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B4FE3"/>
  <w15:chartTrackingRefBased/>
  <w15:docId w15:val="{F7F4AC2E-C30E-440F-A7B5-9FA5503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rsid w:val="00CC0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DC8-8AAD-42BB-9F12-BE539A5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0T08:16:00Z</cp:lastPrinted>
  <dcterms:created xsi:type="dcterms:W3CDTF">2021-11-29T00:34:00Z</dcterms:created>
  <dcterms:modified xsi:type="dcterms:W3CDTF">2025-12-22T09:39:00Z</dcterms:modified>
</cp:coreProperties>
</file>